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none" w:sz="0" w:space="0" w:color="auto"/>
        </w:tblBorders>
        <w:tblLook w:val="04A0"/>
      </w:tblPr>
      <w:tblGrid>
        <w:gridCol w:w="9576"/>
      </w:tblGrid>
      <w:tr w:rsidR="00D12EEF" w:rsidTr="00D12EEF">
        <w:tc>
          <w:tcPr>
            <w:tcW w:w="9576" w:type="dxa"/>
          </w:tcPr>
          <w:p w:rsidR="00D12EEF" w:rsidRPr="00D12EEF" w:rsidRDefault="00D12EEF">
            <w:pPr>
              <w:rPr>
                <w:rFonts w:ascii="Arial Rounded MT Bold" w:hAnsi="Arial Rounded MT Bold"/>
                <w:sz w:val="52"/>
                <w:szCs w:val="52"/>
              </w:rPr>
            </w:pPr>
            <w:r w:rsidRPr="00D12EEF">
              <w:rPr>
                <w:rFonts w:ascii="Arial Rounded MT Bold" w:hAnsi="Arial Rounded MT Bold"/>
                <w:sz w:val="52"/>
                <w:szCs w:val="52"/>
              </w:rPr>
              <w:t>Brodie Hannah</w:t>
            </w:r>
          </w:p>
        </w:tc>
      </w:tr>
      <w:tr w:rsidR="00D12EEF" w:rsidRPr="00426F59" w:rsidTr="00D12EEF">
        <w:tc>
          <w:tcPr>
            <w:tcW w:w="9576" w:type="dxa"/>
          </w:tcPr>
          <w:p w:rsidR="00CC033F" w:rsidRPr="00CC033F" w:rsidRDefault="00CC033F" w:rsidP="00D12EEF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  <w:p w:rsidR="00D12EEF" w:rsidRPr="00426F59" w:rsidRDefault="00426F59" w:rsidP="00D12E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2 Malibu Court   </w:t>
            </w:r>
            <w:r w:rsidR="00D12EEF" w:rsidRPr="00426F59">
              <w:rPr>
                <w:rFonts w:ascii="Arial" w:hAnsi="Arial" w:cs="Arial"/>
              </w:rPr>
              <w:t>Greenville, SC 29611</w:t>
            </w:r>
          </w:p>
          <w:p w:rsidR="00D12EEF" w:rsidRPr="00426F59" w:rsidRDefault="00D12EEF" w:rsidP="00D12EEF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426F59">
              <w:rPr>
                <w:rFonts w:ascii="Arial" w:hAnsi="Arial" w:cs="Arial"/>
              </w:rPr>
              <w:t>Phone: 864-616-1769   hbman23@aol.com</w:t>
            </w:r>
          </w:p>
        </w:tc>
      </w:tr>
    </w:tbl>
    <w:p w:rsidR="00273818" w:rsidRDefault="002738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/>
      </w:tblPr>
      <w:tblGrid>
        <w:gridCol w:w="9576"/>
      </w:tblGrid>
      <w:tr w:rsidR="00D12EEF" w:rsidTr="005F0728">
        <w:trPr>
          <w:trHeight w:val="540"/>
        </w:trPr>
        <w:tc>
          <w:tcPr>
            <w:tcW w:w="9576" w:type="dxa"/>
          </w:tcPr>
          <w:p w:rsidR="00D12EEF" w:rsidRPr="00D12EEF" w:rsidRDefault="00D12EEF">
            <w:pPr>
              <w:rPr>
                <w:rFonts w:ascii="Arial Rounded MT Bold" w:hAnsi="Arial Rounded MT Bold"/>
                <w:sz w:val="44"/>
                <w:szCs w:val="44"/>
              </w:rPr>
            </w:pPr>
            <w:r w:rsidRPr="00D12EEF">
              <w:rPr>
                <w:rFonts w:ascii="Arial Rounded MT Bold" w:hAnsi="Arial Rounded MT Bold"/>
                <w:sz w:val="44"/>
                <w:szCs w:val="44"/>
              </w:rPr>
              <w:t>Objective:</w:t>
            </w:r>
          </w:p>
        </w:tc>
      </w:tr>
      <w:tr w:rsidR="00D12EEF" w:rsidTr="00D12EEF">
        <w:tc>
          <w:tcPr>
            <w:tcW w:w="9576" w:type="dxa"/>
          </w:tcPr>
          <w:p w:rsidR="00D12EEF" w:rsidRPr="00D12EEF" w:rsidRDefault="00D12EEF">
            <w:pPr>
              <w:rPr>
                <w:rFonts w:ascii="Arial" w:hAnsi="Arial" w:cs="Arial"/>
                <w:sz w:val="8"/>
                <w:szCs w:val="8"/>
              </w:rPr>
            </w:pPr>
          </w:p>
          <w:p w:rsidR="00D12EEF" w:rsidRPr="00D12EEF" w:rsidRDefault="00D12EEF">
            <w:pPr>
              <w:rPr>
                <w:rFonts w:ascii="Arial" w:hAnsi="Arial" w:cs="Arial"/>
              </w:rPr>
            </w:pPr>
            <w:r w:rsidRPr="00D12EEF">
              <w:rPr>
                <w:rFonts w:ascii="Arial" w:eastAsia="Calibri" w:hAnsi="Arial" w:cs="Arial"/>
              </w:rPr>
              <w:t>To obtain an enjoyable, successful and lucrative career</w:t>
            </w:r>
          </w:p>
        </w:tc>
      </w:tr>
    </w:tbl>
    <w:p w:rsidR="00D12EEF" w:rsidRDefault="00D12EE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BF151B" w:rsidTr="005F0728">
        <w:trPr>
          <w:trHeight w:val="468"/>
        </w:trPr>
        <w:tc>
          <w:tcPr>
            <w:tcW w:w="9576" w:type="dxa"/>
            <w:gridSpan w:val="2"/>
          </w:tcPr>
          <w:p w:rsidR="00BF151B" w:rsidRPr="00D12EEF" w:rsidRDefault="00BF151B" w:rsidP="00AC0347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rFonts w:ascii="Arial Rounded MT Bold" w:hAnsi="Arial Rounded MT Bold"/>
                <w:sz w:val="44"/>
                <w:szCs w:val="44"/>
              </w:rPr>
              <w:t>Education</w:t>
            </w:r>
            <w:r w:rsidRPr="00D12EEF">
              <w:rPr>
                <w:rFonts w:ascii="Arial Rounded MT Bold" w:hAnsi="Arial Rounded MT Bold"/>
                <w:sz w:val="44"/>
                <w:szCs w:val="44"/>
              </w:rPr>
              <w:t>:</w:t>
            </w:r>
          </w:p>
        </w:tc>
      </w:tr>
      <w:tr w:rsidR="005B7BE0" w:rsidTr="004B322C">
        <w:tc>
          <w:tcPr>
            <w:tcW w:w="4788" w:type="dxa"/>
          </w:tcPr>
          <w:p w:rsidR="005B7BE0" w:rsidRPr="00D12EEF" w:rsidRDefault="005B7BE0" w:rsidP="00AC0347">
            <w:pPr>
              <w:rPr>
                <w:rFonts w:ascii="Arial" w:hAnsi="Arial" w:cs="Arial"/>
                <w:sz w:val="8"/>
                <w:szCs w:val="8"/>
              </w:rPr>
            </w:pPr>
          </w:p>
          <w:p w:rsidR="005B7BE0" w:rsidRDefault="005B7BE0" w:rsidP="00BF151B">
            <w:pPr>
              <w:pStyle w:val="Achievement"/>
              <w:numPr>
                <w:ilvl w:val="0"/>
                <w:numId w:val="0"/>
              </w:numPr>
            </w:pPr>
            <w:smartTag w:uri="urn:schemas-microsoft-com:office:smarttags" w:element="place">
              <w:smartTag w:uri="urn:schemas-microsoft-com:office:smarttags" w:element="PlaceName">
                <w:r>
                  <w:t>Pickens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High School</w:t>
                </w:r>
              </w:smartTag>
            </w:smartTag>
          </w:p>
          <w:p w:rsidR="005B7BE0" w:rsidRDefault="005B7BE0" w:rsidP="00BF151B">
            <w:pPr>
              <w:pStyle w:val="Achievement"/>
              <w:numPr>
                <w:ilvl w:val="0"/>
                <w:numId w:val="0"/>
              </w:numPr>
            </w:pPr>
            <w:r>
              <w:t>111 Blue Flame Drive</w:t>
            </w:r>
          </w:p>
          <w:p w:rsidR="005B7BE0" w:rsidRDefault="005B7BE0" w:rsidP="00BF151B">
            <w:pPr>
              <w:pStyle w:val="Achievement"/>
              <w:numPr>
                <w:ilvl w:val="0"/>
                <w:numId w:val="0"/>
              </w:numPr>
            </w:pPr>
            <w:r>
              <w:t>Pickens, SC 29671</w:t>
            </w:r>
          </w:p>
        </w:tc>
        <w:tc>
          <w:tcPr>
            <w:tcW w:w="4788" w:type="dxa"/>
          </w:tcPr>
          <w:p w:rsidR="005B7BE0" w:rsidRDefault="005B7BE0" w:rsidP="005B7BE0">
            <w:pPr>
              <w:pStyle w:val="Achievement"/>
              <w:numPr>
                <w:ilvl w:val="0"/>
                <w:numId w:val="0"/>
              </w:numPr>
              <w:jc w:val="left"/>
            </w:pPr>
          </w:p>
          <w:p w:rsidR="005B7BE0" w:rsidRPr="00BF151B" w:rsidRDefault="005B7BE0" w:rsidP="005B7BE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Calibri" w:eastAsia="Calibri" w:hAnsi="Calibri" w:cs="Times New Roman"/>
              </w:rPr>
              <w:t>Obtained a High School Diploma</w:t>
            </w:r>
          </w:p>
        </w:tc>
      </w:tr>
    </w:tbl>
    <w:p w:rsidR="00D12EEF" w:rsidRDefault="00D12EEF" w:rsidP="00BF15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/>
      </w:tblPr>
      <w:tblGrid>
        <w:gridCol w:w="9576"/>
      </w:tblGrid>
      <w:tr w:rsidR="00BF151B" w:rsidTr="005F0728">
        <w:trPr>
          <w:trHeight w:val="477"/>
        </w:trPr>
        <w:tc>
          <w:tcPr>
            <w:tcW w:w="9576" w:type="dxa"/>
          </w:tcPr>
          <w:p w:rsidR="00BF151B" w:rsidRPr="00D12EEF" w:rsidRDefault="00BF151B" w:rsidP="00AC0347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rFonts w:ascii="Arial Rounded MT Bold" w:hAnsi="Arial Rounded MT Bold"/>
                <w:sz w:val="44"/>
                <w:szCs w:val="44"/>
              </w:rPr>
              <w:t>About Me:</w:t>
            </w:r>
          </w:p>
        </w:tc>
      </w:tr>
      <w:tr w:rsidR="00BF151B" w:rsidTr="00AC0347">
        <w:tc>
          <w:tcPr>
            <w:tcW w:w="9576" w:type="dxa"/>
          </w:tcPr>
          <w:p w:rsidR="00BF151B" w:rsidRPr="00D12EEF" w:rsidRDefault="00BF151B" w:rsidP="00AC0347">
            <w:pPr>
              <w:rPr>
                <w:rFonts w:ascii="Arial" w:hAnsi="Arial" w:cs="Arial"/>
                <w:sz w:val="8"/>
                <w:szCs w:val="8"/>
              </w:rPr>
            </w:pPr>
          </w:p>
          <w:p w:rsidR="00BF151B" w:rsidRPr="00D12EEF" w:rsidRDefault="00BF151B" w:rsidP="005F0728">
            <w:pPr>
              <w:rPr>
                <w:rFonts w:ascii="Arial" w:hAnsi="Arial" w:cs="Arial"/>
              </w:rPr>
            </w:pPr>
            <w:r>
              <w:t xml:space="preserve">My name is Brodie Hannah. I currently reside in Powdersville, SC. I enjoy spending time with my family and friends. I am an avid football </w:t>
            </w:r>
            <w:r w:rsidR="005B7BE0">
              <w:t>and motorsports fan</w:t>
            </w:r>
            <w:r>
              <w:t xml:space="preserve">. I enjoy </w:t>
            </w:r>
            <w:r w:rsidR="005F0728">
              <w:t>going to</w:t>
            </w:r>
            <w:r w:rsidR="005B7BE0">
              <w:t xml:space="preserve"> the lak</w:t>
            </w:r>
            <w:r w:rsidR="005F0728">
              <w:t>e, hiking, swimming, going to sporting events and walking in</w:t>
            </w:r>
            <w:r>
              <w:t xml:space="preserve"> downtown Greenville. I am looking for a career that is both lucrative and enjoyable</w:t>
            </w:r>
            <w:r w:rsidR="005F0728">
              <w:t xml:space="preserve"> so that I am able to comfortably support myself and my family</w:t>
            </w:r>
            <w:r>
              <w:t>. I especially enjoy the interactions with others and being able to help people in need. I consider myself to be a very self-motivated, hard-working and optimistic person and I look forward to what the future has in store</w:t>
            </w:r>
            <w:r w:rsidR="00CC033F">
              <w:t>.</w:t>
            </w:r>
          </w:p>
        </w:tc>
      </w:tr>
    </w:tbl>
    <w:p w:rsidR="00BF151B" w:rsidRDefault="00BF151B" w:rsidP="00BF151B"/>
    <w:tbl>
      <w:tblPr>
        <w:tblStyle w:val="TableGrid"/>
        <w:tblW w:w="9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/>
      </w:tblPr>
      <w:tblGrid>
        <w:gridCol w:w="4828"/>
        <w:gridCol w:w="4828"/>
      </w:tblGrid>
      <w:tr w:rsidR="00BF151B" w:rsidTr="0088672F">
        <w:trPr>
          <w:trHeight w:val="477"/>
        </w:trPr>
        <w:tc>
          <w:tcPr>
            <w:tcW w:w="9656" w:type="dxa"/>
            <w:gridSpan w:val="2"/>
          </w:tcPr>
          <w:p w:rsidR="00BF151B" w:rsidRPr="00D12EEF" w:rsidRDefault="0088672F" w:rsidP="00AC0347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rFonts w:ascii="Arial Rounded MT Bold" w:hAnsi="Arial Rounded MT Bold"/>
                <w:sz w:val="44"/>
                <w:szCs w:val="44"/>
              </w:rPr>
              <w:t xml:space="preserve">Experience, Skills </w:t>
            </w:r>
            <w:r w:rsidR="00BF151B">
              <w:rPr>
                <w:rFonts w:ascii="Arial Rounded MT Bold" w:hAnsi="Arial Rounded MT Bold"/>
                <w:sz w:val="44"/>
                <w:szCs w:val="44"/>
              </w:rPr>
              <w:t>and Certifications:</w:t>
            </w:r>
          </w:p>
        </w:tc>
      </w:tr>
      <w:tr w:rsidR="005223ED" w:rsidTr="005223ED">
        <w:trPr>
          <w:trHeight w:val="2862"/>
        </w:trPr>
        <w:tc>
          <w:tcPr>
            <w:tcW w:w="4828" w:type="dxa"/>
          </w:tcPr>
          <w:p w:rsidR="005223ED" w:rsidRPr="005223ED" w:rsidRDefault="005223ED" w:rsidP="005223ED">
            <w:pPr>
              <w:pStyle w:val="Achievement"/>
              <w:numPr>
                <w:ilvl w:val="0"/>
                <w:numId w:val="0"/>
              </w:numPr>
              <w:rPr>
                <w:b/>
                <w:sz w:val="8"/>
                <w:szCs w:val="8"/>
              </w:rPr>
            </w:pPr>
          </w:p>
          <w:p w:rsidR="005223ED" w:rsidRDefault="005B7BE0" w:rsidP="005223ED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Training / </w:t>
            </w:r>
            <w:r w:rsidR="005223ED">
              <w:rPr>
                <w:b/>
              </w:rPr>
              <w:t>Certifications:</w:t>
            </w:r>
          </w:p>
          <w:p w:rsidR="005223ED" w:rsidRDefault="005223ED" w:rsidP="00BF151B">
            <w:pPr>
              <w:pStyle w:val="Achievement"/>
              <w:numPr>
                <w:ilvl w:val="0"/>
                <w:numId w:val="4"/>
              </w:numPr>
            </w:pPr>
            <w:r>
              <w:t>SLED Certified</w:t>
            </w:r>
          </w:p>
          <w:p w:rsidR="005B7BE0" w:rsidRDefault="005B7BE0" w:rsidP="005B7BE0">
            <w:pPr>
              <w:pStyle w:val="Achievement"/>
              <w:numPr>
                <w:ilvl w:val="0"/>
                <w:numId w:val="4"/>
              </w:numPr>
            </w:pPr>
            <w:r>
              <w:t>IAHSS Basic Certified</w:t>
            </w:r>
          </w:p>
          <w:p w:rsidR="005B7BE0" w:rsidRDefault="005B7BE0" w:rsidP="005B7BE0">
            <w:pPr>
              <w:pStyle w:val="Achievement"/>
              <w:numPr>
                <w:ilvl w:val="0"/>
                <w:numId w:val="4"/>
              </w:numPr>
            </w:pPr>
            <w:r>
              <w:t>IAHSS Advanced Certified</w:t>
            </w:r>
          </w:p>
          <w:p w:rsidR="005223ED" w:rsidRDefault="005B7BE0" w:rsidP="00BF151B">
            <w:pPr>
              <w:pStyle w:val="Achievement"/>
              <w:numPr>
                <w:ilvl w:val="0"/>
                <w:numId w:val="4"/>
              </w:numPr>
            </w:pPr>
            <w:r>
              <w:t>Active Shooter</w:t>
            </w:r>
            <w:r w:rsidR="005223ED">
              <w:t xml:space="preserve"> Training</w:t>
            </w:r>
          </w:p>
          <w:p w:rsidR="005223ED" w:rsidRDefault="005223ED" w:rsidP="00BF151B">
            <w:pPr>
              <w:pStyle w:val="Achievement"/>
              <w:numPr>
                <w:ilvl w:val="0"/>
                <w:numId w:val="4"/>
              </w:numPr>
            </w:pPr>
            <w:r>
              <w:t xml:space="preserve">Tactical </w:t>
            </w:r>
            <w:r w:rsidR="0088672F">
              <w:t xml:space="preserve">and Rapid </w:t>
            </w:r>
            <w:r>
              <w:t>Response Training</w:t>
            </w:r>
          </w:p>
          <w:p w:rsidR="005223ED" w:rsidRDefault="0088672F" w:rsidP="00BF151B">
            <w:pPr>
              <w:pStyle w:val="Achievement"/>
              <w:numPr>
                <w:ilvl w:val="0"/>
                <w:numId w:val="4"/>
              </w:numPr>
            </w:pPr>
            <w:r>
              <w:t>TACT</w:t>
            </w:r>
            <w:r w:rsidR="005223ED">
              <w:t xml:space="preserve"> Training</w:t>
            </w:r>
          </w:p>
          <w:p w:rsidR="0088672F" w:rsidRDefault="0088672F" w:rsidP="0088672F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</w:p>
          <w:p w:rsidR="0088672F" w:rsidRDefault="0088672F" w:rsidP="0088672F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Skills:</w:t>
            </w:r>
          </w:p>
          <w:p w:rsidR="0088672F" w:rsidRDefault="0088672F" w:rsidP="0088672F">
            <w:pPr>
              <w:pStyle w:val="Achievement"/>
              <w:numPr>
                <w:ilvl w:val="0"/>
                <w:numId w:val="4"/>
              </w:numPr>
            </w:pPr>
            <w:r>
              <w:t>Proficient in Microsoft Office</w:t>
            </w:r>
          </w:p>
          <w:p w:rsidR="0088672F" w:rsidRDefault="0041588B" w:rsidP="0088672F">
            <w:pPr>
              <w:pStyle w:val="Achievement"/>
              <w:numPr>
                <w:ilvl w:val="0"/>
                <w:numId w:val="4"/>
              </w:numPr>
            </w:pPr>
            <w:r>
              <w:t>Type 35-45 WPM consistently</w:t>
            </w:r>
          </w:p>
          <w:p w:rsidR="00815725" w:rsidRDefault="00C914E7" w:rsidP="00357638">
            <w:pPr>
              <w:pStyle w:val="Achievement"/>
              <w:numPr>
                <w:ilvl w:val="0"/>
                <w:numId w:val="4"/>
              </w:numPr>
            </w:pPr>
            <w:r>
              <w:t>Advanced computer knowledge</w:t>
            </w:r>
          </w:p>
          <w:p w:rsidR="00357638" w:rsidRDefault="00357638" w:rsidP="00357638">
            <w:pPr>
              <w:pStyle w:val="Achievement"/>
              <w:numPr>
                <w:ilvl w:val="0"/>
                <w:numId w:val="4"/>
              </w:numPr>
            </w:pPr>
            <w:r>
              <w:t xml:space="preserve">Proficient </w:t>
            </w:r>
            <w:r w:rsidR="00F31577">
              <w:t xml:space="preserve">at </w:t>
            </w:r>
            <w:r>
              <w:t>note-taking and report writing</w:t>
            </w:r>
          </w:p>
        </w:tc>
        <w:tc>
          <w:tcPr>
            <w:tcW w:w="4828" w:type="dxa"/>
          </w:tcPr>
          <w:p w:rsidR="005223ED" w:rsidRPr="005223ED" w:rsidRDefault="005223ED" w:rsidP="005223ED">
            <w:pPr>
              <w:pStyle w:val="Achievement"/>
              <w:numPr>
                <w:ilvl w:val="0"/>
                <w:numId w:val="0"/>
              </w:numPr>
              <w:rPr>
                <w:sz w:val="8"/>
                <w:szCs w:val="8"/>
              </w:rPr>
            </w:pPr>
          </w:p>
          <w:p w:rsidR="005223ED" w:rsidRDefault="005223ED" w:rsidP="005223ED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Experience</w:t>
            </w:r>
            <w:r w:rsidRPr="0089087C">
              <w:rPr>
                <w:b/>
              </w:rPr>
              <w:t>:</w:t>
            </w:r>
          </w:p>
          <w:p w:rsidR="005223ED" w:rsidRDefault="005223ED" w:rsidP="00BF151B">
            <w:pPr>
              <w:pStyle w:val="Achievement"/>
              <w:numPr>
                <w:ilvl w:val="0"/>
                <w:numId w:val="4"/>
              </w:numPr>
            </w:pPr>
            <w:r>
              <w:t>3+ years in a security setting</w:t>
            </w:r>
          </w:p>
          <w:p w:rsidR="005223ED" w:rsidRDefault="005223ED" w:rsidP="00BF151B">
            <w:pPr>
              <w:pStyle w:val="Achievement"/>
              <w:numPr>
                <w:ilvl w:val="0"/>
                <w:numId w:val="4"/>
              </w:numPr>
            </w:pPr>
            <w:r>
              <w:t>3+ years in a hospital setting</w:t>
            </w:r>
          </w:p>
          <w:p w:rsidR="005223ED" w:rsidRDefault="005223ED" w:rsidP="00815725">
            <w:pPr>
              <w:pStyle w:val="Achievement"/>
              <w:numPr>
                <w:ilvl w:val="0"/>
                <w:numId w:val="4"/>
              </w:numPr>
            </w:pPr>
            <w:r>
              <w:t xml:space="preserve">5+  years in the customer service </w:t>
            </w:r>
            <w:r w:rsidR="005B7BE0">
              <w:t>field</w:t>
            </w:r>
          </w:p>
          <w:p w:rsidR="005223ED" w:rsidRDefault="005223ED" w:rsidP="00BF151B">
            <w:pPr>
              <w:pStyle w:val="Achievement"/>
              <w:numPr>
                <w:ilvl w:val="0"/>
                <w:numId w:val="4"/>
              </w:numPr>
            </w:pPr>
            <w:r>
              <w:t>2+ years dispatch</w:t>
            </w:r>
            <w:r w:rsidR="009D13E2">
              <w:t>ing</w:t>
            </w:r>
            <w:r>
              <w:t xml:space="preserve"> experience</w:t>
            </w:r>
          </w:p>
          <w:p w:rsidR="005B7BE0" w:rsidRDefault="005B7BE0" w:rsidP="00BF151B">
            <w:pPr>
              <w:pStyle w:val="Achievement"/>
              <w:numPr>
                <w:ilvl w:val="0"/>
                <w:numId w:val="4"/>
              </w:numPr>
            </w:pPr>
            <w:r>
              <w:t>4+ years management experience</w:t>
            </w:r>
          </w:p>
          <w:p w:rsidR="00815725" w:rsidRDefault="00524814" w:rsidP="00815725">
            <w:pPr>
              <w:pStyle w:val="Achievement"/>
              <w:numPr>
                <w:ilvl w:val="0"/>
                <w:numId w:val="4"/>
              </w:numPr>
            </w:pPr>
            <w:r>
              <w:t>2+ years using</w:t>
            </w:r>
            <w:r w:rsidR="00712B7F">
              <w:t xml:space="preserve"> C-CURE </w:t>
            </w:r>
            <w:r>
              <w:t>800/8000 program</w:t>
            </w:r>
          </w:p>
          <w:p w:rsidR="00712B7F" w:rsidRDefault="00712B7F" w:rsidP="00712B7F">
            <w:pPr>
              <w:pStyle w:val="Achievement"/>
              <w:numPr>
                <w:ilvl w:val="0"/>
                <w:numId w:val="4"/>
              </w:numPr>
            </w:pPr>
            <w:r>
              <w:t xml:space="preserve">2+ years using the HUGS </w:t>
            </w:r>
            <w:r w:rsidR="00524814">
              <w:t>program</w:t>
            </w:r>
          </w:p>
          <w:p w:rsidR="00524814" w:rsidRDefault="00524814" w:rsidP="00524814">
            <w:pPr>
              <w:pStyle w:val="Achievement"/>
              <w:numPr>
                <w:ilvl w:val="0"/>
                <w:numId w:val="4"/>
              </w:numPr>
            </w:pPr>
            <w:r>
              <w:t>2+ years using Computer-Aided Dispatch</w:t>
            </w:r>
          </w:p>
          <w:p w:rsidR="0088672F" w:rsidRDefault="0088672F" w:rsidP="00524814">
            <w:pPr>
              <w:pStyle w:val="Achievement"/>
              <w:numPr>
                <w:ilvl w:val="0"/>
                <w:numId w:val="4"/>
              </w:numPr>
            </w:pPr>
            <w:r>
              <w:t xml:space="preserve">2+ years using </w:t>
            </w:r>
            <w:r w:rsidR="00E45701">
              <w:t>a CCTV camera system</w:t>
            </w:r>
          </w:p>
          <w:p w:rsidR="00E45701" w:rsidRDefault="00E45701" w:rsidP="00524814">
            <w:pPr>
              <w:pStyle w:val="Achievement"/>
              <w:numPr>
                <w:ilvl w:val="0"/>
                <w:numId w:val="4"/>
              </w:numPr>
            </w:pPr>
            <w:r>
              <w:t>1+ years using the Infinity phone system</w:t>
            </w:r>
          </w:p>
          <w:p w:rsidR="00C914E7" w:rsidRPr="00BF151B" w:rsidRDefault="00AC520C" w:rsidP="00AC520C">
            <w:pPr>
              <w:pStyle w:val="Achievement"/>
              <w:numPr>
                <w:ilvl w:val="0"/>
                <w:numId w:val="4"/>
              </w:numPr>
            </w:pPr>
            <w:r>
              <w:t>2+ years completing DHEC-</w:t>
            </w:r>
            <w:r w:rsidR="00815725">
              <w:t xml:space="preserve">regulated </w:t>
            </w:r>
            <w:r w:rsidR="00C914E7">
              <w:t>BRT</w:t>
            </w:r>
            <w:r w:rsidR="0043388C">
              <w:t>’s</w:t>
            </w:r>
            <w:r>
              <w:t xml:space="preserve"> and releasing decedents to assigned mortuaries</w:t>
            </w:r>
          </w:p>
        </w:tc>
      </w:tr>
    </w:tbl>
    <w:p w:rsidR="005B7BE0" w:rsidRDefault="005B7BE0" w:rsidP="00BF15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/>
      </w:tblPr>
      <w:tblGrid>
        <w:gridCol w:w="9576"/>
      </w:tblGrid>
      <w:tr w:rsidR="00BF151B" w:rsidTr="005F0728">
        <w:trPr>
          <w:trHeight w:val="540"/>
        </w:trPr>
        <w:tc>
          <w:tcPr>
            <w:tcW w:w="9576" w:type="dxa"/>
          </w:tcPr>
          <w:p w:rsidR="00BF151B" w:rsidRPr="00D12EEF" w:rsidRDefault="00287463" w:rsidP="00AC0347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rFonts w:ascii="Arial Rounded MT Bold" w:hAnsi="Arial Rounded MT Bold"/>
                <w:sz w:val="44"/>
                <w:szCs w:val="44"/>
              </w:rPr>
              <w:t>Work History</w:t>
            </w:r>
            <w:r w:rsidR="00BF151B" w:rsidRPr="00D12EEF">
              <w:rPr>
                <w:rFonts w:ascii="Arial Rounded MT Bold" w:hAnsi="Arial Rounded MT Bold"/>
                <w:sz w:val="44"/>
                <w:szCs w:val="44"/>
              </w:rPr>
              <w:t>:</w:t>
            </w:r>
          </w:p>
        </w:tc>
      </w:tr>
      <w:tr w:rsidR="00BF151B" w:rsidTr="005E4599">
        <w:trPr>
          <w:trHeight w:val="420"/>
        </w:trPr>
        <w:tc>
          <w:tcPr>
            <w:tcW w:w="9576" w:type="dxa"/>
            <w:tcBorders>
              <w:bottom w:val="nil"/>
            </w:tcBorders>
          </w:tcPr>
          <w:p w:rsidR="00BF151B" w:rsidRPr="00D12EEF" w:rsidRDefault="00BF151B" w:rsidP="00AC0347">
            <w:pPr>
              <w:rPr>
                <w:rFonts w:ascii="Arial" w:hAnsi="Arial" w:cs="Arial"/>
                <w:sz w:val="8"/>
                <w:szCs w:val="8"/>
              </w:rPr>
            </w:pPr>
          </w:p>
          <w:p w:rsidR="00287463" w:rsidRPr="00287463" w:rsidRDefault="00287463" w:rsidP="00287463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  <w:r w:rsidRPr="00287463">
              <w:rPr>
                <w:rFonts w:cs="Arial"/>
                <w:b/>
              </w:rPr>
              <w:t>Company Name</w:t>
            </w:r>
            <w:r w:rsidRPr="00287463">
              <w:rPr>
                <w:rFonts w:cs="Arial"/>
              </w:rPr>
              <w:t>: Bilo Inc</w:t>
            </w:r>
            <w:r w:rsidRPr="00287463">
              <w:rPr>
                <w:rFonts w:cs="Arial"/>
                <w:b/>
              </w:rPr>
              <w:t xml:space="preserve">                                         Employment Period:</w:t>
            </w:r>
            <w:r w:rsidRPr="00287463">
              <w:rPr>
                <w:rFonts w:cs="Arial"/>
              </w:rPr>
              <w:t xml:space="preserve"> 11/01 to 4/02.</w:t>
            </w:r>
          </w:p>
          <w:p w:rsidR="00287463" w:rsidRPr="00287463" w:rsidRDefault="00287463" w:rsidP="00287463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  <w:r w:rsidRPr="00287463">
              <w:rPr>
                <w:rFonts w:cs="Arial"/>
                <w:b/>
              </w:rPr>
              <w:t>Address:</w:t>
            </w:r>
            <w:r w:rsidRPr="00287463">
              <w:rPr>
                <w:rFonts w:cs="Arial"/>
              </w:rPr>
              <w:t xml:space="preserve"> 2700 Gentry Memorial Hwy.</w:t>
            </w:r>
            <w:r w:rsidRPr="00287463">
              <w:rPr>
                <w:rFonts w:cs="Arial"/>
                <w:b/>
              </w:rPr>
              <w:t xml:space="preserve">                       Phone #: </w:t>
            </w:r>
            <w:r w:rsidRPr="00287463">
              <w:rPr>
                <w:rFonts w:cs="Arial"/>
              </w:rPr>
              <w:t>(864) 878-9494</w:t>
            </w:r>
          </w:p>
          <w:p w:rsidR="00287463" w:rsidRPr="00287463" w:rsidRDefault="00287463" w:rsidP="00287463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  <w:r w:rsidRPr="00287463">
              <w:rPr>
                <w:rFonts w:cs="Arial"/>
              </w:rPr>
              <w:t xml:space="preserve">                  Pickens, SC 29671                                             </w:t>
            </w:r>
            <w:r w:rsidRPr="00287463">
              <w:rPr>
                <w:rFonts w:cs="Arial"/>
                <w:b/>
              </w:rPr>
              <w:t xml:space="preserve">Reason For Leaving: </w:t>
            </w:r>
            <w:r w:rsidRPr="00287463">
              <w:rPr>
                <w:rFonts w:cs="Arial"/>
              </w:rPr>
              <w:t>Quit to work for Pepsi</w:t>
            </w:r>
          </w:p>
          <w:p w:rsidR="00287463" w:rsidRPr="005E4599" w:rsidRDefault="00287463" w:rsidP="00287463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  <w:r w:rsidRPr="00287463">
              <w:rPr>
                <w:rFonts w:cs="Arial"/>
                <w:b/>
              </w:rPr>
              <w:t>Job Title:</w:t>
            </w:r>
            <w:r w:rsidRPr="00287463">
              <w:rPr>
                <w:rFonts w:cs="Arial"/>
              </w:rPr>
              <w:t xml:space="preserve"> Customer Service Specialist</w:t>
            </w:r>
          </w:p>
          <w:p w:rsidR="00287463" w:rsidRDefault="00287463" w:rsidP="00287463">
            <w:pPr>
              <w:pStyle w:val="Achievement"/>
              <w:numPr>
                <w:ilvl w:val="0"/>
                <w:numId w:val="0"/>
              </w:numPr>
            </w:pPr>
          </w:p>
          <w:p w:rsidR="00287463" w:rsidRPr="00263241" w:rsidRDefault="00287463" w:rsidP="00287463">
            <w:pPr>
              <w:pStyle w:val="Achievement"/>
              <w:numPr>
                <w:ilvl w:val="0"/>
                <w:numId w:val="0"/>
              </w:numPr>
            </w:pPr>
            <w:r w:rsidRPr="00EE2EA8">
              <w:rPr>
                <w:b/>
              </w:rPr>
              <w:t>Company Name</w:t>
            </w:r>
            <w:r>
              <w:t xml:space="preserve">: Pepsi Bottling Company                </w:t>
            </w:r>
            <w:r w:rsidRPr="00EE2EA8">
              <w:rPr>
                <w:b/>
              </w:rPr>
              <w:t>Employment Period:</w:t>
            </w:r>
            <w:r>
              <w:t xml:space="preserve"> 7/02 to 1/03</w:t>
            </w:r>
          </w:p>
          <w:p w:rsidR="00287463" w:rsidRDefault="00287463" w:rsidP="00287463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  <w:r w:rsidRPr="00EE2EA8">
              <w:rPr>
                <w:b/>
              </w:rPr>
              <w:t>Address:</w:t>
            </w:r>
            <w:r>
              <w:t xml:space="preserve"> </w:t>
            </w:r>
            <w:r>
              <w:rPr>
                <w:rFonts w:cs="Arial"/>
              </w:rPr>
              <w:t xml:space="preserve">729 South Church Street                            </w:t>
            </w:r>
            <w:r w:rsidRPr="00EE2EA8">
              <w:rPr>
                <w:b/>
              </w:rPr>
              <w:t xml:space="preserve">Phone #: </w:t>
            </w:r>
            <w:r>
              <w:rPr>
                <w:rFonts w:cs="Arial"/>
              </w:rPr>
              <w:t>(864) 594-4646</w:t>
            </w:r>
          </w:p>
          <w:p w:rsidR="00287463" w:rsidRPr="00287463" w:rsidRDefault="00287463" w:rsidP="00287463">
            <w:pPr>
              <w:pStyle w:val="Achievement"/>
              <w:numPr>
                <w:ilvl w:val="0"/>
                <w:numId w:val="0"/>
              </w:numPr>
            </w:pPr>
            <w:r>
              <w:rPr>
                <w:rFonts w:cs="Arial"/>
              </w:rPr>
              <w:t xml:space="preserve">               Spartanburg, SC 29306                             </w:t>
            </w:r>
            <w:r w:rsidRPr="00EE2EA8">
              <w:rPr>
                <w:b/>
              </w:rPr>
              <w:t>Reason For Leaving:</w:t>
            </w:r>
            <w:r>
              <w:rPr>
                <w:b/>
              </w:rPr>
              <w:t xml:space="preserve"> </w:t>
            </w:r>
            <w:r>
              <w:t>Route Eliminated</w:t>
            </w:r>
          </w:p>
          <w:p w:rsidR="00287463" w:rsidRDefault="00287463" w:rsidP="00287463">
            <w:pPr>
              <w:pStyle w:val="Achievement"/>
              <w:numPr>
                <w:ilvl w:val="0"/>
                <w:numId w:val="0"/>
              </w:numPr>
            </w:pPr>
            <w:r w:rsidRPr="00EE2EA8">
              <w:rPr>
                <w:b/>
              </w:rPr>
              <w:t>Job Title:</w:t>
            </w:r>
            <w:r>
              <w:t xml:space="preserve"> Merchandiser                                           </w:t>
            </w:r>
          </w:p>
          <w:p w:rsidR="00287463" w:rsidRDefault="00287463" w:rsidP="00287463">
            <w:pPr>
              <w:pStyle w:val="Achievement"/>
              <w:numPr>
                <w:ilvl w:val="0"/>
                <w:numId w:val="0"/>
              </w:numPr>
            </w:pPr>
          </w:p>
          <w:p w:rsidR="00287463" w:rsidRDefault="00287463" w:rsidP="00287463">
            <w:pPr>
              <w:pStyle w:val="Achievement"/>
              <w:numPr>
                <w:ilvl w:val="0"/>
                <w:numId w:val="0"/>
              </w:numPr>
            </w:pPr>
            <w:r w:rsidRPr="00EE2EA8">
              <w:rPr>
                <w:b/>
              </w:rPr>
              <w:t>Company Name</w:t>
            </w:r>
            <w:r>
              <w:t xml:space="preserve">: McDonalds                                   </w:t>
            </w:r>
            <w:r w:rsidRPr="00EE2EA8">
              <w:rPr>
                <w:b/>
              </w:rPr>
              <w:t>Employment Period:</w:t>
            </w:r>
            <w:r>
              <w:t xml:space="preserve"> 2/03 to 5/03</w:t>
            </w:r>
          </w:p>
          <w:p w:rsidR="00287463" w:rsidRPr="00287463" w:rsidRDefault="00287463" w:rsidP="00287463">
            <w:pPr>
              <w:pStyle w:val="Achievement"/>
              <w:numPr>
                <w:ilvl w:val="0"/>
                <w:numId w:val="0"/>
              </w:numPr>
            </w:pPr>
            <w:r w:rsidRPr="00EE2EA8">
              <w:rPr>
                <w:b/>
              </w:rPr>
              <w:t>Address:</w:t>
            </w:r>
            <w:r>
              <w:t xml:space="preserve"> </w:t>
            </w:r>
            <w:r>
              <w:rPr>
                <w:rFonts w:cs="Arial"/>
              </w:rPr>
              <w:t xml:space="preserve">425 East Main Street                                 </w:t>
            </w:r>
            <w:r w:rsidRPr="00EE2EA8">
              <w:rPr>
                <w:b/>
              </w:rPr>
              <w:t xml:space="preserve">Phone #: </w:t>
            </w:r>
            <w:r>
              <w:rPr>
                <w:rFonts w:cs="Arial"/>
              </w:rPr>
              <w:t>(864) 878-4325</w:t>
            </w:r>
          </w:p>
          <w:p w:rsidR="00287463" w:rsidRDefault="00287463" w:rsidP="00287463">
            <w:pPr>
              <w:pStyle w:val="Achievement"/>
              <w:numPr>
                <w:ilvl w:val="0"/>
                <w:numId w:val="0"/>
              </w:numPr>
            </w:pPr>
            <w:r>
              <w:rPr>
                <w:rFonts w:cs="Arial"/>
              </w:rPr>
              <w:t xml:space="preserve">               Pickens, SC 29671                                   </w:t>
            </w:r>
            <w:r w:rsidRPr="00EE2EA8">
              <w:rPr>
                <w:b/>
              </w:rPr>
              <w:t xml:space="preserve">Reason For Leaving: </w:t>
            </w:r>
            <w:r>
              <w:t>School / Graduation</w:t>
            </w:r>
          </w:p>
          <w:p w:rsidR="00287463" w:rsidRDefault="00287463" w:rsidP="00287463">
            <w:pPr>
              <w:pStyle w:val="Achievement"/>
              <w:numPr>
                <w:ilvl w:val="0"/>
                <w:numId w:val="0"/>
              </w:numPr>
            </w:pPr>
            <w:r w:rsidRPr="00EE2EA8">
              <w:rPr>
                <w:b/>
              </w:rPr>
              <w:t>Job Title:</w:t>
            </w:r>
            <w:r>
              <w:t xml:space="preserve"> Food Preparer</w:t>
            </w:r>
          </w:p>
          <w:p w:rsidR="00287463" w:rsidRDefault="00287463" w:rsidP="00287463">
            <w:pPr>
              <w:pStyle w:val="Achievement"/>
              <w:numPr>
                <w:ilvl w:val="0"/>
                <w:numId w:val="0"/>
              </w:numPr>
            </w:pPr>
          </w:p>
          <w:p w:rsidR="00287463" w:rsidRDefault="00287463" w:rsidP="00287463">
            <w:pPr>
              <w:pStyle w:val="Achievement"/>
              <w:numPr>
                <w:ilvl w:val="0"/>
                <w:numId w:val="0"/>
              </w:numPr>
            </w:pPr>
            <w:r w:rsidRPr="00EE2EA8">
              <w:rPr>
                <w:b/>
              </w:rPr>
              <w:t>Company Name</w:t>
            </w:r>
            <w:r>
              <w:t xml:space="preserve">: Rock-Tenn Company                     </w:t>
            </w:r>
            <w:r w:rsidRPr="00EE2EA8">
              <w:rPr>
                <w:b/>
              </w:rPr>
              <w:t>Employment Period:</w:t>
            </w:r>
            <w:r>
              <w:t xml:space="preserve"> 10/03 to 1/04</w:t>
            </w:r>
          </w:p>
          <w:p w:rsidR="00287463" w:rsidRDefault="00287463" w:rsidP="00287463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  <w:r w:rsidRPr="00EE2EA8">
              <w:rPr>
                <w:b/>
              </w:rPr>
              <w:t>Address:</w:t>
            </w:r>
            <w:r>
              <w:t xml:space="preserve"> </w:t>
            </w:r>
            <w:r>
              <w:rPr>
                <w:rFonts w:cs="Arial"/>
              </w:rPr>
              <w:t xml:space="preserve">211 Pine Road                                          </w:t>
            </w:r>
            <w:r w:rsidRPr="00EE2EA8">
              <w:rPr>
                <w:b/>
              </w:rPr>
              <w:t xml:space="preserve">Phone #: </w:t>
            </w:r>
            <w:r>
              <w:rPr>
                <w:rFonts w:cs="Arial"/>
              </w:rPr>
              <w:t>(864) 269-7522</w:t>
            </w:r>
          </w:p>
          <w:p w:rsidR="00287463" w:rsidRDefault="00287463" w:rsidP="00287463">
            <w:pPr>
              <w:pStyle w:val="Achievement"/>
              <w:numPr>
                <w:ilvl w:val="0"/>
                <w:numId w:val="0"/>
              </w:numPr>
            </w:pPr>
            <w:r>
              <w:rPr>
                <w:rFonts w:cs="Arial"/>
              </w:rPr>
              <w:t xml:space="preserve">               Easley, SC 29642                                     </w:t>
            </w:r>
            <w:r w:rsidRPr="00EE2EA8">
              <w:rPr>
                <w:b/>
              </w:rPr>
              <w:t xml:space="preserve">Reason For Leaving: </w:t>
            </w:r>
            <w:r>
              <w:t>Temporary Position</w:t>
            </w:r>
            <w:r>
              <w:rPr>
                <w:rFonts w:cs="Arial"/>
                <w:vanish/>
              </w:rPr>
              <w:br/>
              <w:t>(864) 269-7522</w:t>
            </w:r>
          </w:p>
          <w:p w:rsidR="00287463" w:rsidRDefault="00287463" w:rsidP="00287463">
            <w:pPr>
              <w:pStyle w:val="Achievement"/>
              <w:numPr>
                <w:ilvl w:val="0"/>
                <w:numId w:val="0"/>
              </w:numPr>
            </w:pPr>
            <w:r w:rsidRPr="00EE2EA8">
              <w:rPr>
                <w:b/>
              </w:rPr>
              <w:t>Job Title:</w:t>
            </w:r>
            <w:r>
              <w:t xml:space="preserve"> Material Handler</w:t>
            </w:r>
          </w:p>
          <w:p w:rsidR="00287463" w:rsidRDefault="00287463" w:rsidP="00287463">
            <w:pPr>
              <w:pStyle w:val="Achievement"/>
              <w:numPr>
                <w:ilvl w:val="0"/>
                <w:numId w:val="0"/>
              </w:numPr>
            </w:pPr>
          </w:p>
          <w:p w:rsidR="00287463" w:rsidRDefault="00287463" w:rsidP="00287463">
            <w:pPr>
              <w:pStyle w:val="Achievement"/>
              <w:numPr>
                <w:ilvl w:val="0"/>
                <w:numId w:val="0"/>
              </w:numPr>
            </w:pPr>
            <w:r w:rsidRPr="00EE2EA8">
              <w:rPr>
                <w:b/>
              </w:rPr>
              <w:t>Company Name</w:t>
            </w:r>
            <w:r>
              <w:t xml:space="preserve">: FTZ Industries                              </w:t>
            </w:r>
            <w:r w:rsidRPr="00EE2EA8">
              <w:rPr>
                <w:b/>
              </w:rPr>
              <w:t>Employment Period:</w:t>
            </w:r>
            <w:r>
              <w:t xml:space="preserve"> 7/04 to 11/07</w:t>
            </w:r>
          </w:p>
          <w:p w:rsidR="00287463" w:rsidRDefault="00287463" w:rsidP="00287463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  <w:r w:rsidRPr="00EE2EA8">
              <w:rPr>
                <w:b/>
              </w:rPr>
              <w:t>Address:</w:t>
            </w:r>
            <w:r>
              <w:t xml:space="preserve"> </w:t>
            </w:r>
            <w:r>
              <w:rPr>
                <w:rFonts w:cs="Arial"/>
              </w:rPr>
              <w:t xml:space="preserve">515 Palmetto Drive                                  </w:t>
            </w:r>
            <w:r w:rsidR="00A769CD">
              <w:rPr>
                <w:rFonts w:cs="Arial"/>
              </w:rPr>
              <w:t xml:space="preserve"> </w:t>
            </w:r>
            <w:r w:rsidRPr="00EE2EA8">
              <w:rPr>
                <w:b/>
              </w:rPr>
              <w:t xml:space="preserve">Phone #: </w:t>
            </w:r>
            <w:r>
              <w:rPr>
                <w:rFonts w:cs="Arial"/>
              </w:rPr>
              <w:t>(864) 963-5000</w:t>
            </w:r>
          </w:p>
          <w:p w:rsidR="00287463" w:rsidRDefault="00287463" w:rsidP="00287463">
            <w:pPr>
              <w:pStyle w:val="Achievement"/>
              <w:numPr>
                <w:ilvl w:val="0"/>
                <w:numId w:val="0"/>
              </w:numPr>
            </w:pPr>
            <w:r>
              <w:rPr>
                <w:rFonts w:cs="Arial"/>
              </w:rPr>
              <w:t xml:space="preserve">               Simpsonville, SC 29681                           </w:t>
            </w:r>
            <w:r>
              <w:rPr>
                <w:b/>
              </w:rPr>
              <w:t xml:space="preserve">Reason For Leaving: </w:t>
            </w:r>
            <w:r w:rsidR="00AC6EF3">
              <w:t>Terminated</w:t>
            </w:r>
          </w:p>
          <w:p w:rsidR="00287463" w:rsidRPr="005E4599" w:rsidRDefault="00287463" w:rsidP="00287463">
            <w:pPr>
              <w:pStyle w:val="Achievement"/>
              <w:numPr>
                <w:ilvl w:val="0"/>
                <w:numId w:val="0"/>
              </w:numPr>
            </w:pPr>
            <w:r w:rsidRPr="00EE2EA8">
              <w:rPr>
                <w:b/>
              </w:rPr>
              <w:t>Job Title:</w:t>
            </w:r>
            <w:r>
              <w:t xml:space="preserve"> Shipping Manager, Forklift Operator, Order Pulling</w:t>
            </w:r>
            <w:r w:rsidR="005C41B7">
              <w:t>, Manufacturing</w:t>
            </w:r>
          </w:p>
          <w:p w:rsidR="00A769CD" w:rsidRDefault="00A769CD" w:rsidP="00287463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</w:p>
          <w:p w:rsidR="00287463" w:rsidRDefault="00AC6EF3" w:rsidP="00287463">
            <w:pPr>
              <w:pStyle w:val="Achievement"/>
              <w:numPr>
                <w:ilvl w:val="0"/>
                <w:numId w:val="0"/>
              </w:numPr>
            </w:pPr>
            <w:r w:rsidRPr="00EE2EA8">
              <w:rPr>
                <w:b/>
              </w:rPr>
              <w:t>Company Name</w:t>
            </w:r>
            <w:r>
              <w:t xml:space="preserve">: Midway Materials                         </w:t>
            </w:r>
            <w:r w:rsidR="00287463" w:rsidRPr="00EE2EA8">
              <w:rPr>
                <w:b/>
              </w:rPr>
              <w:t>Employment Period:</w:t>
            </w:r>
            <w:r w:rsidR="00287463">
              <w:t xml:space="preserve"> 11/07 to 7/08</w:t>
            </w:r>
          </w:p>
          <w:p w:rsidR="00AC6EF3" w:rsidRPr="00AC6EF3" w:rsidRDefault="00287463" w:rsidP="00287463">
            <w:pPr>
              <w:pStyle w:val="Achievement"/>
              <w:numPr>
                <w:ilvl w:val="0"/>
                <w:numId w:val="0"/>
              </w:numPr>
            </w:pPr>
            <w:r w:rsidRPr="00EE2EA8">
              <w:rPr>
                <w:b/>
              </w:rPr>
              <w:t>Address:</w:t>
            </w:r>
            <w:r>
              <w:t xml:space="preserve"> </w:t>
            </w:r>
            <w:r w:rsidR="00F31577">
              <w:rPr>
                <w:rFonts w:cs="Arial"/>
              </w:rPr>
              <w:t>1509 Gentry Memorial Hw</w:t>
            </w:r>
            <w:r w:rsidR="00AC6EF3">
              <w:rPr>
                <w:rFonts w:cs="Arial"/>
              </w:rPr>
              <w:t xml:space="preserve">y                </w:t>
            </w:r>
            <w:r w:rsidR="00A769CD">
              <w:rPr>
                <w:rFonts w:cs="Arial"/>
              </w:rPr>
              <w:t xml:space="preserve"> </w:t>
            </w:r>
            <w:r w:rsidR="002A5F33">
              <w:rPr>
                <w:rFonts w:cs="Arial"/>
              </w:rPr>
              <w:t xml:space="preserve">      </w:t>
            </w:r>
            <w:r w:rsidR="00AC6EF3" w:rsidRPr="00EE2EA8">
              <w:rPr>
                <w:b/>
              </w:rPr>
              <w:t xml:space="preserve">Phone #: </w:t>
            </w:r>
            <w:r w:rsidR="00AC6EF3">
              <w:rPr>
                <w:rFonts w:cs="Arial"/>
              </w:rPr>
              <w:t>(864) 855-4259</w:t>
            </w:r>
          </w:p>
          <w:p w:rsidR="00287463" w:rsidRDefault="00AC6EF3" w:rsidP="00287463">
            <w:pPr>
              <w:pStyle w:val="Achievement"/>
              <w:numPr>
                <w:ilvl w:val="0"/>
                <w:numId w:val="0"/>
              </w:numPr>
            </w:pPr>
            <w:r>
              <w:rPr>
                <w:rFonts w:cs="Arial"/>
              </w:rPr>
              <w:t xml:space="preserve">               </w:t>
            </w:r>
            <w:r w:rsidR="00287463">
              <w:rPr>
                <w:rFonts w:cs="Arial"/>
              </w:rPr>
              <w:t>Easley, SC 29640</w:t>
            </w:r>
            <w:r>
              <w:rPr>
                <w:rFonts w:cs="Arial"/>
              </w:rPr>
              <w:t xml:space="preserve">                                   </w:t>
            </w:r>
            <w:r w:rsidR="00A769CD">
              <w:rPr>
                <w:rFonts w:cs="Arial"/>
              </w:rPr>
              <w:t xml:space="preserve"> </w:t>
            </w:r>
            <w:r w:rsidRPr="00EE2EA8">
              <w:rPr>
                <w:b/>
              </w:rPr>
              <w:t xml:space="preserve">Reason For Leaving: </w:t>
            </w:r>
            <w:r>
              <w:t>Temporary Position</w:t>
            </w:r>
          </w:p>
          <w:p w:rsidR="00287463" w:rsidRDefault="00287463" w:rsidP="00287463">
            <w:pPr>
              <w:pStyle w:val="Achievement"/>
              <w:numPr>
                <w:ilvl w:val="0"/>
                <w:numId w:val="0"/>
              </w:numPr>
            </w:pPr>
            <w:r w:rsidRPr="00EE2EA8">
              <w:rPr>
                <w:b/>
              </w:rPr>
              <w:t>Job Title:</w:t>
            </w:r>
            <w:r>
              <w:t xml:space="preserve"> Storage</w:t>
            </w:r>
            <w:r w:rsidR="00AC6EF3">
              <w:t xml:space="preserve"> Building</w:t>
            </w:r>
            <w:r w:rsidR="00357638">
              <w:t>s</w:t>
            </w:r>
            <w:r>
              <w:t xml:space="preserve"> Manager</w:t>
            </w:r>
          </w:p>
          <w:p w:rsidR="002A5F33" w:rsidRDefault="002A5F33" w:rsidP="00287463">
            <w:pPr>
              <w:pStyle w:val="Achievement"/>
              <w:numPr>
                <w:ilvl w:val="0"/>
                <w:numId w:val="0"/>
              </w:numPr>
            </w:pPr>
          </w:p>
          <w:p w:rsidR="002A5F33" w:rsidRDefault="002A5F33" w:rsidP="002A5F33">
            <w:pPr>
              <w:pStyle w:val="Achievement"/>
              <w:numPr>
                <w:ilvl w:val="0"/>
                <w:numId w:val="0"/>
              </w:numPr>
            </w:pPr>
            <w:r w:rsidRPr="00EE2EA8">
              <w:rPr>
                <w:b/>
              </w:rPr>
              <w:t>Company Name</w:t>
            </w:r>
            <w:r>
              <w:t xml:space="preserve">: The Great American Grill               </w:t>
            </w:r>
            <w:r w:rsidRPr="00EE2EA8">
              <w:rPr>
                <w:b/>
              </w:rPr>
              <w:t>Employment Period:</w:t>
            </w:r>
            <w:r>
              <w:t xml:space="preserve"> 07/08 to 02/09</w:t>
            </w:r>
          </w:p>
          <w:p w:rsidR="002A5F33" w:rsidRPr="00AC6EF3" w:rsidRDefault="002A5F33" w:rsidP="002A5F33">
            <w:pPr>
              <w:pStyle w:val="Achievement"/>
              <w:numPr>
                <w:ilvl w:val="0"/>
                <w:numId w:val="0"/>
              </w:numPr>
            </w:pPr>
            <w:r w:rsidRPr="00EE2EA8">
              <w:rPr>
                <w:b/>
              </w:rPr>
              <w:t>Address:</w:t>
            </w:r>
            <w:r>
              <w:t xml:space="preserve"> </w:t>
            </w:r>
            <w:r>
              <w:rPr>
                <w:rFonts w:cs="Arial"/>
              </w:rPr>
              <w:t xml:space="preserve">623 Gentry Memorial Hwy                       </w:t>
            </w:r>
            <w:r w:rsidRPr="00EE2EA8">
              <w:rPr>
                <w:b/>
              </w:rPr>
              <w:t xml:space="preserve">Phone #: </w:t>
            </w:r>
            <w:r>
              <w:rPr>
                <w:rFonts w:cs="Arial"/>
              </w:rPr>
              <w:t>(864) 855-0013</w:t>
            </w:r>
          </w:p>
          <w:p w:rsidR="002A5F33" w:rsidRDefault="002A5F33" w:rsidP="002A5F33">
            <w:pPr>
              <w:pStyle w:val="Achievement"/>
              <w:numPr>
                <w:ilvl w:val="0"/>
                <w:numId w:val="0"/>
              </w:numPr>
            </w:pPr>
            <w:r>
              <w:rPr>
                <w:rFonts w:cs="Arial"/>
              </w:rPr>
              <w:t xml:space="preserve">               Easley, SC 29640                                    </w:t>
            </w:r>
            <w:r w:rsidRPr="00EE2EA8">
              <w:rPr>
                <w:b/>
              </w:rPr>
              <w:t xml:space="preserve">Reason For Leaving: </w:t>
            </w:r>
            <w:r>
              <w:t>Business Closed</w:t>
            </w:r>
          </w:p>
          <w:p w:rsidR="002A5F33" w:rsidRDefault="002A5F33" w:rsidP="00287463">
            <w:pPr>
              <w:pStyle w:val="Achievement"/>
              <w:numPr>
                <w:ilvl w:val="0"/>
                <w:numId w:val="0"/>
              </w:numPr>
            </w:pPr>
            <w:r w:rsidRPr="00EE2EA8">
              <w:rPr>
                <w:b/>
              </w:rPr>
              <w:t>Job Title:</w:t>
            </w:r>
            <w:r>
              <w:t xml:space="preserve"> Owner / Manager</w:t>
            </w:r>
          </w:p>
          <w:p w:rsidR="00A769CD" w:rsidRDefault="00A769CD" w:rsidP="00287463">
            <w:pPr>
              <w:pStyle w:val="Achievement"/>
              <w:numPr>
                <w:ilvl w:val="0"/>
                <w:numId w:val="0"/>
              </w:numPr>
            </w:pPr>
          </w:p>
          <w:p w:rsidR="00287463" w:rsidRDefault="00AC6EF3" w:rsidP="00287463">
            <w:pPr>
              <w:pStyle w:val="Achievement"/>
              <w:numPr>
                <w:ilvl w:val="0"/>
                <w:numId w:val="0"/>
              </w:numPr>
            </w:pPr>
            <w:r w:rsidRPr="00EE2EA8">
              <w:rPr>
                <w:b/>
              </w:rPr>
              <w:t>Company Name</w:t>
            </w:r>
            <w:r>
              <w:t xml:space="preserve">: Window Repair Systems, Inc.      </w:t>
            </w:r>
            <w:r w:rsidR="00287463" w:rsidRPr="00EE2EA8">
              <w:rPr>
                <w:b/>
              </w:rPr>
              <w:t>Employment Period:</w:t>
            </w:r>
            <w:r w:rsidR="00287463">
              <w:t xml:space="preserve"> 2/09 to 6/10</w:t>
            </w:r>
          </w:p>
          <w:p w:rsidR="00012FC6" w:rsidRPr="00A769CD" w:rsidRDefault="00287463" w:rsidP="00287463">
            <w:pPr>
              <w:pStyle w:val="Achievement"/>
              <w:numPr>
                <w:ilvl w:val="0"/>
                <w:numId w:val="0"/>
              </w:numPr>
            </w:pPr>
            <w:r w:rsidRPr="00EE2EA8">
              <w:rPr>
                <w:b/>
              </w:rPr>
              <w:t>Address:</w:t>
            </w:r>
            <w:r>
              <w:t xml:space="preserve"> </w:t>
            </w:r>
            <w:r w:rsidR="00012FC6">
              <w:rPr>
                <w:rFonts w:cs="Arial"/>
              </w:rPr>
              <w:t>834 Piedmont Hwy</w:t>
            </w:r>
            <w:r w:rsidR="00A769CD">
              <w:rPr>
                <w:rFonts w:cs="Arial"/>
              </w:rPr>
              <w:t xml:space="preserve">                                  </w:t>
            </w:r>
            <w:r w:rsidR="00A769CD" w:rsidRPr="00EE2EA8">
              <w:rPr>
                <w:b/>
              </w:rPr>
              <w:t xml:space="preserve">Phone #: </w:t>
            </w:r>
            <w:r w:rsidR="00A769CD">
              <w:rPr>
                <w:rFonts w:cs="Arial"/>
              </w:rPr>
              <w:t>(800) 842-0974</w:t>
            </w:r>
          </w:p>
          <w:p w:rsidR="00287463" w:rsidRDefault="00A769CD" w:rsidP="00287463">
            <w:pPr>
              <w:pStyle w:val="Achievement"/>
              <w:numPr>
                <w:ilvl w:val="0"/>
                <w:numId w:val="0"/>
              </w:numPr>
            </w:pPr>
            <w:r>
              <w:rPr>
                <w:rFonts w:cs="Arial"/>
              </w:rPr>
              <w:t xml:space="preserve">               </w:t>
            </w:r>
            <w:r w:rsidR="00287463">
              <w:rPr>
                <w:rFonts w:cs="Arial"/>
              </w:rPr>
              <w:t>Piedmont, SC 29673</w:t>
            </w:r>
            <w:r>
              <w:rPr>
                <w:rFonts w:cs="Arial"/>
              </w:rPr>
              <w:t xml:space="preserve">                               </w:t>
            </w:r>
            <w:r w:rsidRPr="00EE2EA8">
              <w:rPr>
                <w:b/>
              </w:rPr>
              <w:t xml:space="preserve">Reason For Leaving: </w:t>
            </w:r>
            <w:r>
              <w:rPr>
                <w:b/>
              </w:rPr>
              <w:t xml:space="preserve"> </w:t>
            </w:r>
            <w:r>
              <w:t>Position Eliminated</w:t>
            </w:r>
          </w:p>
          <w:p w:rsidR="00BF151B" w:rsidRDefault="00287463" w:rsidP="005E4599">
            <w:pPr>
              <w:pStyle w:val="Achievement"/>
              <w:numPr>
                <w:ilvl w:val="0"/>
                <w:numId w:val="0"/>
              </w:numPr>
            </w:pPr>
            <w:r w:rsidRPr="00EE2EA8">
              <w:rPr>
                <w:b/>
              </w:rPr>
              <w:t>Job Title:</w:t>
            </w:r>
            <w:r w:rsidR="005B7BE0">
              <w:t xml:space="preserve"> Warehouse Manager, Shipping Manager, Inventory Control, </w:t>
            </w:r>
            <w:r>
              <w:t>Research</w:t>
            </w:r>
          </w:p>
          <w:p w:rsidR="005E4599" w:rsidRPr="005E4599" w:rsidRDefault="005E4599" w:rsidP="005E4599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BF151B" w:rsidTr="005E4599">
        <w:tc>
          <w:tcPr>
            <w:tcW w:w="9576" w:type="dxa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uble" w:sz="4" w:space="0" w:color="auto"/>
                <w:insideV w:val="none" w:sz="0" w:space="0" w:color="auto"/>
              </w:tblBorders>
              <w:tblLook w:val="04A0"/>
            </w:tblPr>
            <w:tblGrid>
              <w:gridCol w:w="9360"/>
            </w:tblGrid>
            <w:tr w:rsidR="002A5F33" w:rsidRPr="00D12EEF" w:rsidTr="002A5F33">
              <w:trPr>
                <w:trHeight w:val="187"/>
              </w:trPr>
              <w:tc>
                <w:tcPr>
                  <w:tcW w:w="9360" w:type="dxa"/>
                  <w:tcBorders>
                    <w:bottom w:val="double" w:sz="4" w:space="0" w:color="auto"/>
                  </w:tcBorders>
                </w:tcPr>
                <w:p w:rsidR="002A5F33" w:rsidRPr="00D12EEF" w:rsidRDefault="002A5F33" w:rsidP="006C5A5A">
                  <w:pPr>
                    <w:rPr>
                      <w:rFonts w:ascii="Arial Rounded MT Bold" w:hAnsi="Arial Rounded MT Bold"/>
                      <w:sz w:val="44"/>
                      <w:szCs w:val="44"/>
                    </w:rPr>
                  </w:pPr>
                  <w:r>
                    <w:rPr>
                      <w:rFonts w:ascii="Arial Rounded MT Bold" w:hAnsi="Arial Rounded MT Bold"/>
                      <w:sz w:val="44"/>
                      <w:szCs w:val="44"/>
                    </w:rPr>
                    <w:lastRenderedPageBreak/>
                    <w:t>Work History (continued)</w:t>
                  </w:r>
                  <w:r w:rsidRPr="00D12EEF">
                    <w:rPr>
                      <w:rFonts w:ascii="Arial Rounded MT Bold" w:hAnsi="Arial Rounded MT Bold"/>
                      <w:sz w:val="44"/>
                      <w:szCs w:val="44"/>
                    </w:rPr>
                    <w:t>:</w:t>
                  </w:r>
                </w:p>
              </w:tc>
            </w:tr>
            <w:tr w:rsidR="002A5F33" w:rsidRPr="005E4599" w:rsidTr="002A5F33">
              <w:trPr>
                <w:trHeight w:val="1893"/>
              </w:trPr>
              <w:tc>
                <w:tcPr>
                  <w:tcW w:w="9360" w:type="dxa"/>
                  <w:tcBorders>
                    <w:top w:val="double" w:sz="4" w:space="0" w:color="auto"/>
                    <w:bottom w:val="nil"/>
                  </w:tcBorders>
                </w:tcPr>
                <w:p w:rsidR="002A5F33" w:rsidRPr="00D12EEF" w:rsidRDefault="002A5F33" w:rsidP="006C5A5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2A5F33" w:rsidRDefault="002A5F33" w:rsidP="002A5F33">
                  <w:pPr>
                    <w:pStyle w:val="Achievement"/>
                    <w:numPr>
                      <w:ilvl w:val="0"/>
                      <w:numId w:val="0"/>
                    </w:numPr>
                  </w:pPr>
                  <w:r w:rsidRPr="00EE2EA8">
                    <w:rPr>
                      <w:b/>
                    </w:rPr>
                    <w:t>Company Name</w:t>
                  </w:r>
                  <w:r>
                    <w:t xml:space="preserve">: American Security Services         </w:t>
                  </w:r>
                  <w:r w:rsidRPr="00EE2EA8">
                    <w:rPr>
                      <w:b/>
                    </w:rPr>
                    <w:t>Employment Period:</w:t>
                  </w:r>
                  <w:r>
                    <w:t xml:space="preserve"> 08/10 to Present</w:t>
                  </w:r>
                </w:p>
                <w:p w:rsidR="002A5F33" w:rsidRPr="00A769CD" w:rsidRDefault="002A5F33" w:rsidP="002A5F33">
                  <w:pPr>
                    <w:pStyle w:val="Achievement"/>
                    <w:numPr>
                      <w:ilvl w:val="0"/>
                      <w:numId w:val="0"/>
                    </w:numPr>
                  </w:pPr>
                  <w:r w:rsidRPr="00EE2EA8">
                    <w:rPr>
                      <w:b/>
                    </w:rPr>
                    <w:t>Address:</w:t>
                  </w:r>
                  <w:r>
                    <w:t xml:space="preserve"> </w:t>
                  </w:r>
                  <w:r>
                    <w:rPr>
                      <w:rFonts w:cs="Arial"/>
                    </w:rPr>
                    <w:t xml:space="preserve">1300 Rutherford Road                            </w:t>
                  </w:r>
                  <w:r w:rsidRPr="00EE2EA8">
                    <w:rPr>
                      <w:b/>
                    </w:rPr>
                    <w:t xml:space="preserve">Phone #: </w:t>
                  </w:r>
                  <w:r>
                    <w:rPr>
                      <w:rFonts w:cs="Arial"/>
                    </w:rPr>
                    <w:t>(800) 388-7217</w:t>
                  </w:r>
                </w:p>
                <w:p w:rsidR="002A5F33" w:rsidRDefault="002A5F33" w:rsidP="002A5F33">
                  <w:pPr>
                    <w:pStyle w:val="Achievement"/>
                    <w:numPr>
                      <w:ilvl w:val="0"/>
                      <w:numId w:val="0"/>
                    </w:numPr>
                    <w:ind w:left="245" w:hanging="245"/>
                  </w:pPr>
                  <w:r>
                    <w:rPr>
                      <w:b/>
                    </w:rPr>
                    <w:t xml:space="preserve">                </w:t>
                  </w:r>
                  <w:r>
                    <w:rPr>
                      <w:rFonts w:cs="Arial"/>
                    </w:rPr>
                    <w:t xml:space="preserve">Greenville, SC 29609                             </w:t>
                  </w:r>
                  <w:r w:rsidRPr="00EE2EA8">
                    <w:rPr>
                      <w:b/>
                    </w:rPr>
                    <w:t xml:space="preserve">Reason For Leaving: </w:t>
                  </w:r>
                  <w:r>
                    <w:t>Currently Employed</w:t>
                  </w:r>
                </w:p>
                <w:p w:rsidR="002A5F33" w:rsidRDefault="002A5F33" w:rsidP="002A5F33">
                  <w:pPr>
                    <w:pStyle w:val="Achievement"/>
                    <w:numPr>
                      <w:ilvl w:val="0"/>
                      <w:numId w:val="0"/>
                    </w:numPr>
                  </w:pPr>
                  <w:r w:rsidRPr="00EE2EA8">
                    <w:rPr>
                      <w:b/>
                    </w:rPr>
                    <w:t>Job Title:</w:t>
                  </w:r>
                  <w:r>
                    <w:t xml:space="preserve"> Security Officer / Dispatcher</w:t>
                  </w:r>
                </w:p>
                <w:p w:rsidR="002A5F33" w:rsidRDefault="002A5F33" w:rsidP="002A5F33">
                  <w:pPr>
                    <w:pStyle w:val="Achievement"/>
                    <w:numPr>
                      <w:ilvl w:val="0"/>
                      <w:numId w:val="0"/>
                    </w:numPr>
                    <w:rPr>
                      <w:rFonts w:ascii="Calibri" w:eastAsia="Calibri" w:hAnsi="Calibri"/>
                    </w:rPr>
                  </w:pPr>
                </w:p>
                <w:p w:rsidR="002A5F33" w:rsidRPr="005E4599" w:rsidRDefault="002A5F33" w:rsidP="002A5F33">
                  <w:pPr>
                    <w:pStyle w:val="Achievement"/>
                    <w:numPr>
                      <w:ilvl w:val="0"/>
                      <w:numId w:val="0"/>
                    </w:numPr>
                  </w:pPr>
                </w:p>
              </w:tc>
            </w:tr>
          </w:tbl>
          <w:p w:rsidR="00BF151B" w:rsidRPr="00D12EEF" w:rsidRDefault="00BF151B" w:rsidP="00357638">
            <w:pPr>
              <w:rPr>
                <w:rFonts w:ascii="Arial" w:hAnsi="Arial" w:cs="Arial"/>
              </w:rPr>
            </w:pPr>
          </w:p>
        </w:tc>
      </w:tr>
    </w:tbl>
    <w:p w:rsidR="00F31577" w:rsidRDefault="00F31577" w:rsidP="00BF15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/>
      </w:tblPr>
      <w:tblGrid>
        <w:gridCol w:w="9576"/>
      </w:tblGrid>
      <w:tr w:rsidR="005E4599" w:rsidRPr="00D12EEF" w:rsidTr="00357638">
        <w:trPr>
          <w:trHeight w:val="540"/>
        </w:trPr>
        <w:tc>
          <w:tcPr>
            <w:tcW w:w="9576" w:type="dxa"/>
            <w:tcBorders>
              <w:bottom w:val="double" w:sz="4" w:space="0" w:color="auto"/>
            </w:tcBorders>
          </w:tcPr>
          <w:p w:rsidR="005E4599" w:rsidRPr="00D12EEF" w:rsidRDefault="006A391F" w:rsidP="006C5A5A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rFonts w:ascii="Arial Rounded MT Bold" w:hAnsi="Arial Rounded MT Bold"/>
                <w:sz w:val="44"/>
                <w:szCs w:val="44"/>
              </w:rPr>
              <w:t>References</w:t>
            </w:r>
            <w:r w:rsidR="005E4599" w:rsidRPr="00D12EEF">
              <w:rPr>
                <w:rFonts w:ascii="Arial Rounded MT Bold" w:hAnsi="Arial Rounded MT Bold"/>
                <w:sz w:val="44"/>
                <w:szCs w:val="44"/>
              </w:rPr>
              <w:t>:</w:t>
            </w:r>
          </w:p>
        </w:tc>
      </w:tr>
      <w:tr w:rsidR="005E4599" w:rsidRPr="005E4599" w:rsidTr="00357638">
        <w:trPr>
          <w:trHeight w:val="5460"/>
        </w:trPr>
        <w:tc>
          <w:tcPr>
            <w:tcW w:w="9576" w:type="dxa"/>
            <w:tcBorders>
              <w:top w:val="double" w:sz="4" w:space="0" w:color="auto"/>
              <w:bottom w:val="nil"/>
            </w:tcBorders>
          </w:tcPr>
          <w:p w:rsidR="005E4599" w:rsidRPr="00D12EEF" w:rsidRDefault="005E4599" w:rsidP="006C5A5A">
            <w:pPr>
              <w:rPr>
                <w:rFonts w:ascii="Arial" w:hAnsi="Arial" w:cs="Arial"/>
                <w:sz w:val="8"/>
                <w:szCs w:val="8"/>
              </w:rPr>
            </w:pPr>
          </w:p>
          <w:p w:rsidR="005E4599" w:rsidRPr="00287463" w:rsidRDefault="005E4599" w:rsidP="006C5A5A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  <w:r w:rsidRPr="00287463">
              <w:rPr>
                <w:rFonts w:cs="Arial"/>
                <w:b/>
              </w:rPr>
              <w:t>Name</w:t>
            </w:r>
            <w:r w:rsidRPr="00287463">
              <w:rPr>
                <w:rFonts w:cs="Arial"/>
              </w:rPr>
              <w:t xml:space="preserve">: </w:t>
            </w:r>
            <w:r w:rsidR="005332A9">
              <w:rPr>
                <w:rFonts w:cs="Arial"/>
              </w:rPr>
              <w:t>Brent Ellenburg</w:t>
            </w:r>
            <w:r w:rsidRPr="00287463">
              <w:rPr>
                <w:rFonts w:cs="Arial"/>
                <w:b/>
              </w:rPr>
              <w:t xml:space="preserve">                                   </w:t>
            </w:r>
            <w:r w:rsidR="005332A9">
              <w:rPr>
                <w:rFonts w:cs="Arial"/>
                <w:b/>
              </w:rPr>
              <w:t xml:space="preserve">  </w:t>
            </w:r>
            <w:r w:rsidRPr="00287463">
              <w:rPr>
                <w:rFonts w:cs="Arial"/>
                <w:b/>
              </w:rPr>
              <w:t xml:space="preserve">      </w:t>
            </w:r>
            <w:r w:rsidR="006A391F">
              <w:rPr>
                <w:rFonts w:cs="Arial"/>
                <w:b/>
              </w:rPr>
              <w:t>Years Known</w:t>
            </w:r>
            <w:r w:rsidRPr="00287463">
              <w:rPr>
                <w:rFonts w:cs="Arial"/>
                <w:b/>
              </w:rPr>
              <w:t>:</w:t>
            </w:r>
            <w:r w:rsidRPr="00287463">
              <w:rPr>
                <w:rFonts w:cs="Arial"/>
              </w:rPr>
              <w:t xml:space="preserve"> </w:t>
            </w:r>
            <w:r w:rsidR="00460794">
              <w:rPr>
                <w:rFonts w:cs="Arial"/>
              </w:rPr>
              <w:t>17 years</w:t>
            </w:r>
          </w:p>
          <w:p w:rsidR="005E4599" w:rsidRPr="00287463" w:rsidRDefault="005E4599" w:rsidP="006C5A5A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  <w:r w:rsidRPr="00287463">
              <w:rPr>
                <w:rFonts w:cs="Arial"/>
                <w:b/>
              </w:rPr>
              <w:t>Address:</w:t>
            </w:r>
            <w:r w:rsidRPr="00287463">
              <w:rPr>
                <w:rFonts w:cs="Arial"/>
              </w:rPr>
              <w:t xml:space="preserve"> </w:t>
            </w:r>
            <w:r w:rsidR="005332A9">
              <w:rPr>
                <w:rFonts w:cs="Arial"/>
              </w:rPr>
              <w:t>126 Charvelyn Drive</w:t>
            </w:r>
            <w:r w:rsidRPr="00287463">
              <w:rPr>
                <w:rFonts w:cs="Arial"/>
              </w:rPr>
              <w:t>.</w:t>
            </w:r>
            <w:r w:rsidRPr="00287463">
              <w:rPr>
                <w:rFonts w:cs="Arial"/>
                <w:b/>
              </w:rPr>
              <w:t xml:space="preserve">                     </w:t>
            </w:r>
            <w:r w:rsidR="005332A9">
              <w:rPr>
                <w:rFonts w:cs="Arial"/>
                <w:b/>
              </w:rPr>
              <w:t xml:space="preserve">           </w:t>
            </w:r>
            <w:r w:rsidRPr="00287463">
              <w:rPr>
                <w:rFonts w:cs="Arial"/>
                <w:b/>
              </w:rPr>
              <w:t xml:space="preserve">Phone #: </w:t>
            </w:r>
            <w:r w:rsidRPr="00287463">
              <w:rPr>
                <w:rFonts w:cs="Arial"/>
              </w:rPr>
              <w:t xml:space="preserve">(864) </w:t>
            </w:r>
            <w:r w:rsidR="00460794">
              <w:rPr>
                <w:rFonts w:cs="Arial"/>
              </w:rPr>
              <w:t>640-7690</w:t>
            </w:r>
          </w:p>
          <w:p w:rsidR="005E4599" w:rsidRPr="00287463" w:rsidRDefault="00F31577" w:rsidP="006C5A5A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              </w:t>
            </w:r>
            <w:r w:rsidR="005E4599" w:rsidRPr="00287463">
              <w:rPr>
                <w:rFonts w:cs="Arial"/>
              </w:rPr>
              <w:t xml:space="preserve">Pickens, SC 29671             </w:t>
            </w:r>
            <w:r w:rsidR="005332A9">
              <w:rPr>
                <w:rFonts w:cs="Arial"/>
              </w:rPr>
              <w:t xml:space="preserve">                  </w:t>
            </w:r>
            <w:r>
              <w:rPr>
                <w:rFonts w:cs="Arial"/>
              </w:rPr>
              <w:t xml:space="preserve">   </w:t>
            </w:r>
            <w:r w:rsidR="005332A9" w:rsidRPr="005332A9">
              <w:rPr>
                <w:rFonts w:cs="Arial"/>
                <w:b/>
              </w:rPr>
              <w:t>Relationship</w:t>
            </w:r>
            <w:r w:rsidR="005E4599" w:rsidRPr="005332A9">
              <w:rPr>
                <w:rFonts w:cs="Arial"/>
                <w:b/>
              </w:rPr>
              <w:t xml:space="preserve">: </w:t>
            </w:r>
            <w:r w:rsidR="005332A9">
              <w:rPr>
                <w:rFonts w:cs="Arial"/>
              </w:rPr>
              <w:t>Childhood Friend</w:t>
            </w:r>
          </w:p>
          <w:p w:rsidR="005E4599" w:rsidRDefault="005332A9" w:rsidP="006C5A5A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  <w:b/>
              </w:rPr>
              <w:t xml:space="preserve">Current </w:t>
            </w:r>
            <w:r w:rsidR="005E4599" w:rsidRPr="00287463">
              <w:rPr>
                <w:rFonts w:cs="Arial"/>
                <w:b/>
              </w:rPr>
              <w:t>Job Title:</w:t>
            </w:r>
            <w:r>
              <w:rPr>
                <w:rFonts w:cs="Arial"/>
              </w:rPr>
              <w:t xml:space="preserve"> Foreman for Easley Combined Utilities</w:t>
            </w:r>
          </w:p>
          <w:p w:rsidR="005332A9" w:rsidRDefault="005332A9" w:rsidP="006C5A5A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</w:p>
          <w:p w:rsidR="005332A9" w:rsidRPr="00287463" w:rsidRDefault="005332A9" w:rsidP="005332A9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  <w:r w:rsidRPr="00287463">
              <w:rPr>
                <w:rFonts w:cs="Arial"/>
                <w:b/>
              </w:rPr>
              <w:t>Name</w:t>
            </w:r>
            <w:r w:rsidRPr="00287463">
              <w:rPr>
                <w:rFonts w:cs="Arial"/>
              </w:rPr>
              <w:t xml:space="preserve">: </w:t>
            </w:r>
            <w:r w:rsidR="00460794">
              <w:rPr>
                <w:rFonts w:cs="Arial"/>
              </w:rPr>
              <w:t>Lori Esco</w:t>
            </w:r>
            <w:r w:rsidRPr="00287463">
              <w:rPr>
                <w:rFonts w:cs="Arial"/>
                <w:b/>
              </w:rPr>
              <w:t xml:space="preserve">                                   </w:t>
            </w:r>
            <w:r>
              <w:rPr>
                <w:rFonts w:cs="Arial"/>
                <w:b/>
              </w:rPr>
              <w:t xml:space="preserve">  </w:t>
            </w:r>
            <w:r w:rsidRPr="00287463">
              <w:rPr>
                <w:rFonts w:cs="Arial"/>
                <w:b/>
              </w:rPr>
              <w:t xml:space="preserve">      </w:t>
            </w:r>
            <w:r w:rsidR="00460794">
              <w:rPr>
                <w:rFonts w:cs="Arial"/>
                <w:b/>
              </w:rPr>
              <w:t xml:space="preserve">         </w:t>
            </w:r>
            <w:r>
              <w:rPr>
                <w:rFonts w:cs="Arial"/>
                <w:b/>
              </w:rPr>
              <w:t>Years Known</w:t>
            </w:r>
            <w:r w:rsidRPr="00287463">
              <w:rPr>
                <w:rFonts w:cs="Arial"/>
                <w:b/>
              </w:rPr>
              <w:t>:</w:t>
            </w:r>
            <w:r w:rsidR="00460794">
              <w:rPr>
                <w:rFonts w:cs="Arial"/>
              </w:rPr>
              <w:t xml:space="preserve"> </w:t>
            </w:r>
            <w:r w:rsidRPr="00287463">
              <w:rPr>
                <w:rFonts w:cs="Arial"/>
              </w:rPr>
              <w:t>.</w:t>
            </w:r>
            <w:r w:rsidR="00460794">
              <w:rPr>
                <w:rFonts w:cs="Arial"/>
              </w:rPr>
              <w:t>12 years</w:t>
            </w:r>
          </w:p>
          <w:p w:rsidR="005332A9" w:rsidRPr="00287463" w:rsidRDefault="005332A9" w:rsidP="005332A9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  <w:r w:rsidRPr="00287463">
              <w:rPr>
                <w:rFonts w:cs="Arial"/>
                <w:b/>
              </w:rPr>
              <w:t>Address:</w:t>
            </w:r>
            <w:r w:rsidRPr="00287463">
              <w:rPr>
                <w:rFonts w:cs="Arial"/>
              </w:rPr>
              <w:t xml:space="preserve"> </w:t>
            </w:r>
            <w:r w:rsidR="00460794">
              <w:rPr>
                <w:rFonts w:cs="Arial"/>
              </w:rPr>
              <w:t>109 Ridge Pointe</w:t>
            </w:r>
            <w:r w:rsidRPr="00287463">
              <w:rPr>
                <w:rFonts w:cs="Arial"/>
              </w:rPr>
              <w:t>.</w:t>
            </w:r>
            <w:r w:rsidRPr="00287463">
              <w:rPr>
                <w:rFonts w:cs="Arial"/>
                <w:b/>
              </w:rPr>
              <w:t xml:space="preserve">                     </w:t>
            </w:r>
            <w:r>
              <w:rPr>
                <w:rFonts w:cs="Arial"/>
                <w:b/>
              </w:rPr>
              <w:t xml:space="preserve">          </w:t>
            </w:r>
            <w:r w:rsidR="00460794">
              <w:rPr>
                <w:rFonts w:cs="Arial"/>
                <w:b/>
              </w:rPr>
              <w:t xml:space="preserve">    </w:t>
            </w:r>
            <w:r>
              <w:rPr>
                <w:rFonts w:cs="Arial"/>
                <w:b/>
              </w:rPr>
              <w:t xml:space="preserve"> </w:t>
            </w:r>
            <w:r w:rsidRPr="00287463">
              <w:rPr>
                <w:rFonts w:cs="Arial"/>
                <w:b/>
              </w:rPr>
              <w:t xml:space="preserve">Phone #: </w:t>
            </w:r>
            <w:r w:rsidRPr="00287463">
              <w:rPr>
                <w:rFonts w:cs="Arial"/>
              </w:rPr>
              <w:t xml:space="preserve">(864) </w:t>
            </w:r>
            <w:r w:rsidR="00460794">
              <w:rPr>
                <w:rFonts w:cs="Arial"/>
              </w:rPr>
              <w:t>223-0772</w:t>
            </w:r>
          </w:p>
          <w:p w:rsidR="005332A9" w:rsidRPr="00287463" w:rsidRDefault="00F31577" w:rsidP="005332A9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              </w:t>
            </w:r>
            <w:r w:rsidR="00460794">
              <w:rPr>
                <w:rFonts w:cs="Arial"/>
              </w:rPr>
              <w:t>Greenwood, SC 29649</w:t>
            </w:r>
            <w:r w:rsidR="005332A9" w:rsidRPr="00287463">
              <w:rPr>
                <w:rFonts w:cs="Arial"/>
              </w:rPr>
              <w:t xml:space="preserve">             </w:t>
            </w:r>
            <w:r w:rsidR="005332A9">
              <w:rPr>
                <w:rFonts w:cs="Arial"/>
              </w:rPr>
              <w:t xml:space="preserve">          </w:t>
            </w:r>
            <w:r w:rsidR="00460794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 </w:t>
            </w:r>
            <w:r w:rsidR="00460794">
              <w:rPr>
                <w:rFonts w:cs="Arial"/>
              </w:rPr>
              <w:t xml:space="preserve"> </w:t>
            </w:r>
            <w:r w:rsidR="005332A9" w:rsidRPr="005332A9">
              <w:rPr>
                <w:rFonts w:cs="Arial"/>
                <w:b/>
              </w:rPr>
              <w:t>Relationship</w:t>
            </w:r>
            <w:r w:rsidR="005332A9" w:rsidRPr="005332A9">
              <w:rPr>
                <w:rFonts w:cs="Arial"/>
                <w:b/>
              </w:rPr>
              <w:t xml:space="preserve">: </w:t>
            </w:r>
            <w:r w:rsidR="00460794">
              <w:rPr>
                <w:rFonts w:cs="Arial"/>
              </w:rPr>
              <w:t>Professional Acquaintance</w:t>
            </w:r>
          </w:p>
          <w:p w:rsidR="005332A9" w:rsidRDefault="005332A9" w:rsidP="005332A9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  <w:b/>
              </w:rPr>
              <w:t xml:space="preserve">Current </w:t>
            </w:r>
            <w:r w:rsidRPr="00287463">
              <w:rPr>
                <w:rFonts w:cs="Arial"/>
                <w:b/>
              </w:rPr>
              <w:t>Job Title:</w:t>
            </w:r>
            <w:r>
              <w:rPr>
                <w:rFonts w:cs="Arial"/>
              </w:rPr>
              <w:t xml:space="preserve"> </w:t>
            </w:r>
            <w:r w:rsidR="00460794">
              <w:rPr>
                <w:rFonts w:cs="Arial"/>
              </w:rPr>
              <w:t>Electrical Engineer at Eaton Electrical</w:t>
            </w:r>
          </w:p>
          <w:p w:rsidR="005332A9" w:rsidRPr="005E4599" w:rsidRDefault="005332A9" w:rsidP="006C5A5A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</w:p>
          <w:p w:rsidR="005332A9" w:rsidRPr="00287463" w:rsidRDefault="005332A9" w:rsidP="005332A9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  <w:r w:rsidRPr="00287463">
              <w:rPr>
                <w:rFonts w:cs="Arial"/>
                <w:b/>
              </w:rPr>
              <w:t>Name</w:t>
            </w:r>
            <w:r w:rsidRPr="00287463">
              <w:rPr>
                <w:rFonts w:cs="Arial"/>
              </w:rPr>
              <w:t xml:space="preserve">: </w:t>
            </w:r>
            <w:r w:rsidR="00460794">
              <w:rPr>
                <w:rFonts w:cs="Arial"/>
              </w:rPr>
              <w:t>Josh McCoy</w:t>
            </w:r>
            <w:r w:rsidRPr="00287463">
              <w:rPr>
                <w:rFonts w:cs="Arial"/>
                <w:b/>
              </w:rPr>
              <w:t xml:space="preserve">                                   </w:t>
            </w:r>
            <w:r>
              <w:rPr>
                <w:rFonts w:cs="Arial"/>
                <w:b/>
              </w:rPr>
              <w:t xml:space="preserve">  </w:t>
            </w:r>
            <w:r w:rsidRPr="00287463">
              <w:rPr>
                <w:rFonts w:cs="Arial"/>
                <w:b/>
              </w:rPr>
              <w:t xml:space="preserve">      </w:t>
            </w:r>
            <w:r w:rsidR="00F31577">
              <w:rPr>
                <w:rFonts w:cs="Arial"/>
                <w:b/>
              </w:rPr>
              <w:t xml:space="preserve">    </w:t>
            </w:r>
            <w:r>
              <w:rPr>
                <w:rFonts w:cs="Arial"/>
                <w:b/>
              </w:rPr>
              <w:t>Years Known</w:t>
            </w:r>
            <w:r w:rsidRPr="00287463">
              <w:rPr>
                <w:rFonts w:cs="Arial"/>
                <w:b/>
              </w:rPr>
              <w:t>:</w:t>
            </w:r>
            <w:r w:rsidRPr="00287463">
              <w:rPr>
                <w:rFonts w:cs="Arial"/>
              </w:rPr>
              <w:t xml:space="preserve"> </w:t>
            </w:r>
            <w:r w:rsidR="00460794">
              <w:rPr>
                <w:rFonts w:cs="Arial"/>
              </w:rPr>
              <w:t>6 years</w:t>
            </w:r>
            <w:r w:rsidRPr="00287463">
              <w:rPr>
                <w:rFonts w:cs="Arial"/>
              </w:rPr>
              <w:t>.</w:t>
            </w:r>
          </w:p>
          <w:p w:rsidR="005332A9" w:rsidRPr="00287463" w:rsidRDefault="005332A9" w:rsidP="005332A9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  <w:r w:rsidRPr="00287463">
              <w:rPr>
                <w:rFonts w:cs="Arial"/>
                <w:b/>
              </w:rPr>
              <w:t>Address:</w:t>
            </w:r>
            <w:r w:rsidRPr="00287463">
              <w:rPr>
                <w:rFonts w:cs="Arial"/>
              </w:rPr>
              <w:t xml:space="preserve"> </w:t>
            </w:r>
            <w:r w:rsidR="00460794">
              <w:rPr>
                <w:rFonts w:cs="Arial"/>
              </w:rPr>
              <w:t xml:space="preserve">208 Ripplelake </w:t>
            </w:r>
            <w:r>
              <w:rPr>
                <w:rFonts w:cs="Arial"/>
              </w:rPr>
              <w:t>Drive</w:t>
            </w:r>
            <w:r w:rsidRPr="00287463">
              <w:rPr>
                <w:rFonts w:cs="Arial"/>
              </w:rPr>
              <w:t>.</w:t>
            </w:r>
            <w:r w:rsidRPr="00287463">
              <w:rPr>
                <w:rFonts w:cs="Arial"/>
                <w:b/>
              </w:rPr>
              <w:t xml:space="preserve">                     </w:t>
            </w:r>
            <w:r>
              <w:rPr>
                <w:rFonts w:cs="Arial"/>
                <w:b/>
              </w:rPr>
              <w:t xml:space="preserve">          </w:t>
            </w:r>
            <w:r w:rsidRPr="00287463">
              <w:rPr>
                <w:rFonts w:cs="Arial"/>
                <w:b/>
              </w:rPr>
              <w:t xml:space="preserve">Phone #: </w:t>
            </w:r>
            <w:r w:rsidRPr="00287463">
              <w:rPr>
                <w:rFonts w:cs="Arial"/>
              </w:rPr>
              <w:t xml:space="preserve">(864) </w:t>
            </w:r>
            <w:r w:rsidR="00712B7F">
              <w:rPr>
                <w:rFonts w:cs="Arial"/>
              </w:rPr>
              <w:t>752-7901</w:t>
            </w:r>
          </w:p>
          <w:p w:rsidR="005332A9" w:rsidRPr="00287463" w:rsidRDefault="00F31577" w:rsidP="005332A9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              </w:t>
            </w:r>
            <w:r w:rsidR="00460794">
              <w:rPr>
                <w:rFonts w:cs="Arial"/>
              </w:rPr>
              <w:t>Easley</w:t>
            </w:r>
            <w:r w:rsidR="00357638">
              <w:rPr>
                <w:rFonts w:cs="Arial"/>
              </w:rPr>
              <w:t>, SC 29640</w:t>
            </w:r>
            <w:r w:rsidR="005332A9" w:rsidRPr="00287463">
              <w:rPr>
                <w:rFonts w:cs="Arial"/>
              </w:rPr>
              <w:t xml:space="preserve">             </w:t>
            </w:r>
            <w:r w:rsidR="005332A9">
              <w:rPr>
                <w:rFonts w:cs="Arial"/>
              </w:rPr>
              <w:t xml:space="preserve">                 </w:t>
            </w:r>
            <w:r>
              <w:rPr>
                <w:rFonts w:cs="Arial"/>
              </w:rPr>
              <w:t xml:space="preserve">   </w:t>
            </w:r>
            <w:r w:rsidR="005332A9">
              <w:rPr>
                <w:rFonts w:cs="Arial"/>
              </w:rPr>
              <w:t xml:space="preserve"> </w:t>
            </w:r>
            <w:r w:rsidR="005332A9" w:rsidRPr="005332A9">
              <w:rPr>
                <w:rFonts w:cs="Arial"/>
                <w:b/>
              </w:rPr>
              <w:t>Relationship</w:t>
            </w:r>
            <w:r w:rsidR="005332A9" w:rsidRPr="005332A9">
              <w:rPr>
                <w:rFonts w:cs="Arial"/>
                <w:b/>
              </w:rPr>
              <w:t xml:space="preserve">: </w:t>
            </w:r>
            <w:r w:rsidR="00712B7F">
              <w:rPr>
                <w:rFonts w:cs="Arial"/>
              </w:rPr>
              <w:t>Former Co-worker</w:t>
            </w:r>
          </w:p>
          <w:p w:rsidR="005332A9" w:rsidRDefault="005332A9" w:rsidP="005332A9">
            <w:pPr>
              <w:pStyle w:val="Achievement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  <w:b/>
              </w:rPr>
              <w:t xml:space="preserve">Current </w:t>
            </w:r>
            <w:r w:rsidRPr="00287463">
              <w:rPr>
                <w:rFonts w:cs="Arial"/>
                <w:b/>
              </w:rPr>
              <w:t>Job Title:</w:t>
            </w:r>
            <w:r>
              <w:rPr>
                <w:rFonts w:cs="Arial"/>
              </w:rPr>
              <w:t xml:space="preserve"> </w:t>
            </w:r>
            <w:r w:rsidR="00712B7F">
              <w:rPr>
                <w:rFonts w:cs="Arial"/>
              </w:rPr>
              <w:t>Customer Service Representative at Hobby Lobby</w:t>
            </w:r>
          </w:p>
          <w:p w:rsidR="005E4599" w:rsidRPr="005E4599" w:rsidRDefault="005E4599" w:rsidP="005E4599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5332A9" w:rsidRPr="005E4599" w:rsidTr="00357638">
        <w:trPr>
          <w:trHeight w:val="420"/>
        </w:trPr>
        <w:tc>
          <w:tcPr>
            <w:tcW w:w="9576" w:type="dxa"/>
            <w:tcBorders>
              <w:top w:val="nil"/>
              <w:bottom w:val="nil"/>
            </w:tcBorders>
          </w:tcPr>
          <w:p w:rsidR="005332A9" w:rsidRPr="00D12EEF" w:rsidRDefault="005332A9" w:rsidP="006C5A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5E4599" w:rsidRDefault="005E4599" w:rsidP="00357638"/>
    <w:sectPr w:rsidR="005E4599" w:rsidSect="00273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C04" w:rsidRDefault="00D30C04" w:rsidP="00357638">
      <w:pPr>
        <w:spacing w:after="0" w:line="240" w:lineRule="auto"/>
      </w:pPr>
      <w:r>
        <w:separator/>
      </w:r>
    </w:p>
  </w:endnote>
  <w:endnote w:type="continuationSeparator" w:id="0">
    <w:p w:rsidR="00D30C04" w:rsidRDefault="00D30C04" w:rsidP="0035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C04" w:rsidRDefault="00D30C04" w:rsidP="00357638">
      <w:pPr>
        <w:spacing w:after="0" w:line="240" w:lineRule="auto"/>
      </w:pPr>
      <w:r>
        <w:separator/>
      </w:r>
    </w:p>
  </w:footnote>
  <w:footnote w:type="continuationSeparator" w:id="0">
    <w:p w:rsidR="00D30C04" w:rsidRDefault="00D30C04" w:rsidP="00357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46F78"/>
    <w:multiLevelType w:val="hybridMultilevel"/>
    <w:tmpl w:val="56D0C872"/>
    <w:lvl w:ilvl="0" w:tplc="ACEEA0CC">
      <w:start w:val="1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A104C"/>
    <w:multiLevelType w:val="hybridMultilevel"/>
    <w:tmpl w:val="3DFC69A8"/>
    <w:lvl w:ilvl="0" w:tplc="565093D8">
      <w:start w:val="8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">
    <w:nsid w:val="76C95F96"/>
    <w:multiLevelType w:val="hybridMultilevel"/>
    <w:tmpl w:val="ECE2266C"/>
    <w:lvl w:ilvl="0" w:tplc="FD703E78">
      <w:start w:val="102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EEF"/>
    <w:rsid w:val="00012FC6"/>
    <w:rsid w:val="0010198F"/>
    <w:rsid w:val="00273818"/>
    <w:rsid w:val="00287463"/>
    <w:rsid w:val="002A5F33"/>
    <w:rsid w:val="00357638"/>
    <w:rsid w:val="0041588B"/>
    <w:rsid w:val="00426F59"/>
    <w:rsid w:val="0043388C"/>
    <w:rsid w:val="00460794"/>
    <w:rsid w:val="005223ED"/>
    <w:rsid w:val="00524814"/>
    <w:rsid w:val="005332A9"/>
    <w:rsid w:val="005B7BE0"/>
    <w:rsid w:val="005C41B7"/>
    <w:rsid w:val="005E3242"/>
    <w:rsid w:val="005E4599"/>
    <w:rsid w:val="005F0728"/>
    <w:rsid w:val="00681832"/>
    <w:rsid w:val="006A391F"/>
    <w:rsid w:val="00712B7F"/>
    <w:rsid w:val="00815725"/>
    <w:rsid w:val="00830BE2"/>
    <w:rsid w:val="0088672F"/>
    <w:rsid w:val="009D13E2"/>
    <w:rsid w:val="00A769CD"/>
    <w:rsid w:val="00AC520C"/>
    <w:rsid w:val="00AC6EF3"/>
    <w:rsid w:val="00BF151B"/>
    <w:rsid w:val="00C914E7"/>
    <w:rsid w:val="00CC033F"/>
    <w:rsid w:val="00D12EEF"/>
    <w:rsid w:val="00D30C04"/>
    <w:rsid w:val="00DA4817"/>
    <w:rsid w:val="00DE26BD"/>
    <w:rsid w:val="00E45701"/>
    <w:rsid w:val="00F3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D12EEF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12E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2EEF"/>
  </w:style>
  <w:style w:type="paragraph" w:styleId="ListParagraph">
    <w:name w:val="List Paragraph"/>
    <w:basedOn w:val="Normal"/>
    <w:uiPriority w:val="34"/>
    <w:qFormat/>
    <w:rsid w:val="00D12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5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57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7638"/>
  </w:style>
  <w:style w:type="paragraph" w:styleId="Footer">
    <w:name w:val="footer"/>
    <w:basedOn w:val="Normal"/>
    <w:link w:val="FooterChar"/>
    <w:uiPriority w:val="99"/>
    <w:semiHidden/>
    <w:unhideWhenUsed/>
    <w:rsid w:val="00357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7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FACA7-EDC4-45C9-9A05-D3251AC2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S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box03</dc:creator>
  <cp:keywords/>
  <dc:description/>
  <cp:lastModifiedBy>xpbox03</cp:lastModifiedBy>
  <cp:revision>6</cp:revision>
  <cp:lastPrinted>2013-11-15T12:17:00Z</cp:lastPrinted>
  <dcterms:created xsi:type="dcterms:W3CDTF">2013-11-15T08:29:00Z</dcterms:created>
  <dcterms:modified xsi:type="dcterms:W3CDTF">2013-11-15T12:17:00Z</dcterms:modified>
</cp:coreProperties>
</file>